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37" w:rsidRDefault="00064A37" w:rsidP="00064A3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</w:t>
      </w:r>
      <w:r w:rsidR="00E757CE">
        <w:rPr>
          <w:rFonts w:asciiTheme="minorEastAsia" w:hAnsiTheme="minorEastAsia" w:hint="eastAsia"/>
          <w:szCs w:val="21"/>
        </w:rPr>
        <w:t>６</w:t>
      </w:r>
      <w:r>
        <w:rPr>
          <w:rFonts w:asciiTheme="minorEastAsia" w:hAnsiTheme="minorEastAsia" w:hint="eastAsia"/>
          <w:szCs w:val="21"/>
        </w:rPr>
        <w:t>号（第９条</w:t>
      </w:r>
      <w:r w:rsidR="000D2353">
        <w:rPr>
          <w:rFonts w:asciiTheme="minorEastAsia" w:hAnsiTheme="minorEastAsia" w:hint="eastAsia"/>
          <w:szCs w:val="21"/>
        </w:rPr>
        <w:t>第１項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関係）</w:t>
      </w:r>
    </w:p>
    <w:p w:rsidR="0013136B" w:rsidRPr="008A0620" w:rsidRDefault="0013136B" w:rsidP="0013136B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DC49D2" w:rsidP="00DC49D2">
      <w:pPr>
        <w:jc w:val="right"/>
        <w:rPr>
          <w:rFonts w:asciiTheme="minorEastAsia" w:hAnsiTheme="minorEastAsia"/>
          <w:szCs w:val="21"/>
        </w:rPr>
      </w:pPr>
    </w:p>
    <w:p w:rsidR="00EF6F9B" w:rsidRPr="008A0620" w:rsidRDefault="00EF6F9B" w:rsidP="00EF6F9B">
      <w:pPr>
        <w:wordWrap w:val="0"/>
        <w:jc w:val="righ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8A0620">
        <w:rPr>
          <w:rFonts w:asciiTheme="minorEastAsia" w:hAnsiTheme="minorEastAsia" w:hint="eastAsia"/>
          <w:szCs w:val="21"/>
        </w:rPr>
        <w:t>年　　月　　日</w:t>
      </w:r>
    </w:p>
    <w:p w:rsidR="00DC49D2" w:rsidRPr="00EF6F9B" w:rsidRDefault="00DC49D2" w:rsidP="00DC49D2">
      <w:pPr>
        <w:jc w:val="left"/>
        <w:rPr>
          <w:rFonts w:asciiTheme="minorEastAsia" w:hAnsiTheme="minorEastAsia"/>
          <w:szCs w:val="21"/>
        </w:rPr>
      </w:pPr>
    </w:p>
    <w:p w:rsidR="00DC49D2" w:rsidRPr="008A0620" w:rsidRDefault="003A68B5" w:rsidP="00DC49D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DC49D2" w:rsidRPr="008A0620">
        <w:rPr>
          <w:rFonts w:asciiTheme="minorEastAsia" w:hAnsiTheme="minorEastAsia" w:hint="eastAsia"/>
          <w:szCs w:val="21"/>
        </w:rPr>
        <w:t>長</w:t>
      </w:r>
      <w:r w:rsidR="00DC49D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</w:t>
      </w:r>
      <w:r w:rsidR="00DC49D2">
        <w:rPr>
          <w:rFonts w:asciiTheme="minorEastAsia" w:hAnsiTheme="minorEastAsia" w:hint="eastAsia"/>
          <w:szCs w:val="21"/>
        </w:rPr>
        <w:t xml:space="preserve">　様</w:t>
      </w:r>
      <w:r w:rsidR="00DC49D2" w:rsidRPr="008A0620">
        <w:rPr>
          <w:rFonts w:asciiTheme="minorEastAsia" w:hAnsiTheme="minorEastAsia" w:hint="eastAsia"/>
          <w:szCs w:val="21"/>
        </w:rPr>
        <w:t xml:space="preserve">　　　</w:t>
      </w:r>
      <w:r w:rsidR="00DC49D2">
        <w:rPr>
          <w:rFonts w:asciiTheme="minorEastAsia" w:hAnsiTheme="minorEastAsia" w:hint="eastAsia"/>
          <w:szCs w:val="21"/>
        </w:rPr>
        <w:t xml:space="preserve">　　　</w:t>
      </w:r>
    </w:p>
    <w:p w:rsidR="00B13983" w:rsidRPr="00DC49D2" w:rsidRDefault="00B13983" w:rsidP="0013136B">
      <w:pPr>
        <w:jc w:val="left"/>
        <w:rPr>
          <w:rFonts w:asciiTheme="minorEastAsia" w:hAnsiTheme="minorEastAsia"/>
          <w:szCs w:val="21"/>
        </w:rPr>
      </w:pPr>
    </w:p>
    <w:p w:rsidR="00B13983" w:rsidRPr="008A0620" w:rsidRDefault="00B13983" w:rsidP="00B13983">
      <w:pPr>
        <w:tabs>
          <w:tab w:val="left" w:pos="4253"/>
        </w:tabs>
        <w:ind w:leftChars="1620" w:left="3402" w:right="210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szCs w:val="21"/>
        </w:rPr>
        <w:t>申請者</w:t>
      </w:r>
      <w:r>
        <w:rPr>
          <w:rFonts w:asciiTheme="minorEastAsia" w:hAnsiTheme="minorEastAsia" w:hint="eastAsia"/>
          <w:szCs w:val="21"/>
        </w:rPr>
        <w:tab/>
      </w:r>
      <w:r w:rsidRPr="00B13983">
        <w:rPr>
          <w:rFonts w:asciiTheme="minorEastAsia" w:hAnsiTheme="minorEastAsia" w:hint="eastAsia"/>
          <w:spacing w:val="52"/>
          <w:kern w:val="0"/>
          <w:szCs w:val="21"/>
          <w:fitText w:val="840" w:id="1127980036"/>
        </w:rPr>
        <w:t>所在</w:t>
      </w:r>
      <w:r w:rsidRPr="00B13983">
        <w:rPr>
          <w:rFonts w:asciiTheme="minorEastAsia" w:hAnsiTheme="minorEastAsia" w:hint="eastAsia"/>
          <w:spacing w:val="1"/>
          <w:kern w:val="0"/>
          <w:szCs w:val="21"/>
          <w:fitText w:val="840" w:id="1127980036"/>
        </w:rPr>
        <w:t>地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Pr="008A0620" w:rsidRDefault="00B13983" w:rsidP="00B13983">
      <w:pPr>
        <w:tabs>
          <w:tab w:val="left" w:pos="4253"/>
        </w:tabs>
        <w:ind w:leftChars="2025" w:left="4253" w:right="210"/>
        <w:jc w:val="left"/>
        <w:rPr>
          <w:rFonts w:asciiTheme="minorEastAsia" w:hAnsiTheme="minorEastAsia"/>
          <w:szCs w:val="21"/>
        </w:rPr>
      </w:pPr>
      <w:r w:rsidRPr="00B13983">
        <w:rPr>
          <w:rFonts w:asciiTheme="minorEastAsia" w:hAnsiTheme="minorEastAsia" w:hint="eastAsia"/>
          <w:spacing w:val="52"/>
          <w:kern w:val="0"/>
          <w:szCs w:val="21"/>
          <w:fitText w:val="840" w:id="1127980037"/>
        </w:rPr>
        <w:t>会社</w:t>
      </w:r>
      <w:r w:rsidRPr="00B13983">
        <w:rPr>
          <w:rFonts w:asciiTheme="minorEastAsia" w:hAnsiTheme="minorEastAsia" w:hint="eastAsia"/>
          <w:spacing w:val="1"/>
          <w:kern w:val="0"/>
          <w:szCs w:val="21"/>
          <w:fitText w:val="840" w:id="1127980037"/>
        </w:rPr>
        <w:t>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　　</w:t>
      </w:r>
    </w:p>
    <w:p w:rsidR="00B13983" w:rsidRDefault="00B13983" w:rsidP="00B13983">
      <w:pPr>
        <w:tabs>
          <w:tab w:val="left" w:pos="4253"/>
        </w:tabs>
        <w:ind w:leftChars="2025" w:left="4253"/>
        <w:jc w:val="left"/>
        <w:rPr>
          <w:rFonts w:asciiTheme="minorEastAsia" w:hAnsiTheme="minorEastAsia"/>
          <w:szCs w:val="21"/>
        </w:rPr>
      </w:pPr>
      <w:r w:rsidRPr="008A0620">
        <w:rPr>
          <w:rFonts w:asciiTheme="minorEastAsia" w:hAnsiTheme="minorEastAsia" w:hint="eastAsia"/>
          <w:kern w:val="0"/>
          <w:szCs w:val="21"/>
        </w:rPr>
        <w:t>代表者名</w:t>
      </w:r>
      <w:r w:rsidRPr="008A0620">
        <w:rPr>
          <w:rFonts w:asciiTheme="minorEastAsia" w:hAnsiTheme="minorEastAsia" w:hint="eastAsia"/>
          <w:szCs w:val="21"/>
        </w:rPr>
        <w:t xml:space="preserve">　　　　　　　　　　　　　　印　</w:t>
      </w:r>
    </w:p>
    <w:p w:rsidR="008A0620" w:rsidRPr="008A0620" w:rsidRDefault="008A0620" w:rsidP="008A0620">
      <w:pPr>
        <w:jc w:val="right"/>
        <w:rPr>
          <w:rFonts w:asciiTheme="minorEastAsia" w:hAnsiTheme="minorEastAsia"/>
          <w:szCs w:val="21"/>
        </w:rPr>
      </w:pPr>
    </w:p>
    <w:p w:rsidR="0013136B" w:rsidRPr="008A0620" w:rsidRDefault="003A68B5" w:rsidP="00680308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</w:t>
      </w:r>
      <w:r w:rsidR="0013136B" w:rsidRPr="008A0620">
        <w:rPr>
          <w:rFonts w:asciiTheme="minorEastAsia" w:hAnsiTheme="minorEastAsia" w:hint="eastAsia"/>
          <w:szCs w:val="21"/>
        </w:rPr>
        <w:t>実績報告書</w:t>
      </w:r>
    </w:p>
    <w:p w:rsidR="0013136B" w:rsidRPr="008A0620" w:rsidRDefault="0013136B" w:rsidP="008A0620">
      <w:pPr>
        <w:ind w:firstLineChars="500" w:firstLine="1050"/>
        <w:rPr>
          <w:rFonts w:asciiTheme="minorEastAsia" w:hAnsiTheme="minorEastAsia"/>
          <w:szCs w:val="21"/>
        </w:rPr>
      </w:pPr>
    </w:p>
    <w:p w:rsidR="0013136B" w:rsidRDefault="003A68B5" w:rsidP="008A062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</w:t>
      </w:r>
      <w:r w:rsidR="00680308" w:rsidRPr="00C97E83">
        <w:rPr>
          <w:rFonts w:asciiTheme="minorEastAsia" w:hAnsiTheme="minorEastAsia" w:hint="eastAsia"/>
          <w:szCs w:val="21"/>
        </w:rPr>
        <w:t>観光誘客支援金交付</w:t>
      </w:r>
      <w:r w:rsidR="00E17A5B">
        <w:rPr>
          <w:rFonts w:asciiTheme="minorEastAsia" w:hAnsiTheme="minorEastAsia" w:hint="eastAsia"/>
          <w:szCs w:val="21"/>
        </w:rPr>
        <w:t>要綱第</w:t>
      </w:r>
      <w:r w:rsidR="00A90CB6">
        <w:rPr>
          <w:rFonts w:asciiTheme="minorEastAsia" w:hAnsiTheme="minorEastAsia" w:hint="eastAsia"/>
          <w:szCs w:val="21"/>
        </w:rPr>
        <w:t>９</w:t>
      </w:r>
      <w:r w:rsidR="00E17A5B">
        <w:rPr>
          <w:rFonts w:asciiTheme="minorEastAsia" w:hAnsiTheme="minorEastAsia" w:hint="eastAsia"/>
          <w:szCs w:val="21"/>
        </w:rPr>
        <w:t>条</w:t>
      </w:r>
      <w:r w:rsidR="0013136B" w:rsidRPr="008A0620">
        <w:rPr>
          <w:rFonts w:asciiTheme="minorEastAsia" w:hAnsiTheme="minorEastAsia" w:hint="eastAsia"/>
          <w:szCs w:val="21"/>
        </w:rPr>
        <w:t>に基づき、下記のとおり実績</w:t>
      </w:r>
      <w:r w:rsidR="00FB5329">
        <w:rPr>
          <w:rFonts w:asciiTheme="minorEastAsia" w:hAnsiTheme="minorEastAsia" w:hint="eastAsia"/>
          <w:szCs w:val="21"/>
        </w:rPr>
        <w:t>を</w:t>
      </w:r>
      <w:r w:rsidR="0013136B" w:rsidRPr="008A0620">
        <w:rPr>
          <w:rFonts w:asciiTheme="minorEastAsia" w:hAnsiTheme="minorEastAsia" w:hint="eastAsia"/>
          <w:szCs w:val="21"/>
        </w:rPr>
        <w:t>報告します。</w:t>
      </w:r>
    </w:p>
    <w:p w:rsidR="00AD153E" w:rsidRPr="00860CD8" w:rsidRDefault="00AD153E" w:rsidP="008A0620">
      <w:pPr>
        <w:ind w:firstLineChars="100" w:firstLine="210"/>
        <w:rPr>
          <w:rFonts w:asciiTheme="minorEastAsia" w:hAnsiTheme="minorEastAsia"/>
          <w:szCs w:val="21"/>
        </w:rPr>
      </w:pPr>
    </w:p>
    <w:p w:rsidR="00AD153E" w:rsidRDefault="0013136B" w:rsidP="00AD153E">
      <w:pPr>
        <w:pStyle w:val="ab"/>
      </w:pPr>
      <w:r w:rsidRPr="008A0620">
        <w:rPr>
          <w:rFonts w:hint="eastAsia"/>
        </w:rPr>
        <w:t>記</w:t>
      </w:r>
    </w:p>
    <w:p w:rsidR="00AD153E" w:rsidRDefault="00AD153E" w:rsidP="00AD153E"/>
    <w:p w:rsidR="00FB5329" w:rsidRDefault="00AD153E" w:rsidP="001313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13136B" w:rsidRPr="008A0620">
        <w:rPr>
          <w:rFonts w:asciiTheme="minorEastAsia" w:hAnsiTheme="minorEastAsia" w:hint="eastAsia"/>
          <w:szCs w:val="21"/>
        </w:rPr>
        <w:t xml:space="preserve">　</w:t>
      </w:r>
      <w:r w:rsidR="00FB5329" w:rsidRPr="00FB5329">
        <w:rPr>
          <w:rFonts w:asciiTheme="minorEastAsia" w:hAnsiTheme="minorEastAsia" w:hint="eastAsia"/>
          <w:szCs w:val="21"/>
        </w:rPr>
        <w:t>交付</w:t>
      </w:r>
      <w:r w:rsidR="00FB5329">
        <w:rPr>
          <w:rFonts w:asciiTheme="minorEastAsia" w:hAnsiTheme="minorEastAsia" w:hint="eastAsia"/>
          <w:szCs w:val="21"/>
        </w:rPr>
        <w:t>決定年月日、指令番号</w:t>
      </w:r>
    </w:p>
    <w:p w:rsidR="0013136B" w:rsidRPr="008A0620" w:rsidRDefault="00DC3087" w:rsidP="001313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4A04CB">
        <w:rPr>
          <w:rFonts w:asciiTheme="minorEastAsia" w:hAnsiTheme="minorEastAsia" w:hint="eastAsia"/>
          <w:szCs w:val="21"/>
        </w:rPr>
        <w:t xml:space="preserve">　　　</w:t>
      </w:r>
      <w:r w:rsidR="00F65612">
        <w:rPr>
          <w:rFonts w:asciiTheme="minorEastAsia" w:hAnsiTheme="minorEastAsia" w:hint="eastAsia"/>
          <w:szCs w:val="21"/>
        </w:rPr>
        <w:t xml:space="preserve">　　</w:t>
      </w:r>
      <w:r w:rsidR="00FB5329" w:rsidRPr="008A0620">
        <w:rPr>
          <w:rFonts w:asciiTheme="minorEastAsia" w:hAnsiTheme="minorEastAsia" w:hint="eastAsia"/>
          <w:szCs w:val="21"/>
        </w:rPr>
        <w:t>年　　月　　日</w:t>
      </w:r>
      <w:r w:rsidR="003A68B5">
        <w:rPr>
          <w:rFonts w:asciiTheme="minorEastAsia" w:hAnsiTheme="minorEastAsia" w:hint="eastAsia"/>
          <w:szCs w:val="21"/>
        </w:rPr>
        <w:t>付け　　　産経</w:t>
      </w:r>
      <w:r w:rsidR="00FB5329">
        <w:rPr>
          <w:rFonts w:asciiTheme="minorEastAsia" w:hAnsiTheme="minorEastAsia" w:hint="eastAsia"/>
          <w:szCs w:val="21"/>
        </w:rPr>
        <w:t>指令第　　　　号</w:t>
      </w:r>
    </w:p>
    <w:p w:rsidR="009B020C" w:rsidRPr="00F65612" w:rsidRDefault="009B020C" w:rsidP="009B020C">
      <w:pPr>
        <w:rPr>
          <w:rFonts w:asciiTheme="minorEastAsia" w:hAnsiTheme="minorEastAsia"/>
          <w:szCs w:val="21"/>
        </w:rPr>
      </w:pPr>
    </w:p>
    <w:p w:rsidR="009B020C" w:rsidRDefault="009B020C" w:rsidP="009B020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対象期間、対象月</w:t>
      </w:r>
    </w:p>
    <w:p w:rsidR="009B020C" w:rsidRPr="00B13983" w:rsidRDefault="009B020C" w:rsidP="009B020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A68B5">
        <w:rPr>
          <w:rFonts w:asciiTheme="minorEastAsia" w:hAnsiTheme="minorEastAsia" w:hint="eastAsia"/>
          <w:szCs w:val="21"/>
        </w:rPr>
        <w:t xml:space="preserve">　　　　年　　　</w:t>
      </w:r>
      <w:r>
        <w:rPr>
          <w:rFonts w:asciiTheme="minorEastAsia" w:hAnsiTheme="minorEastAsia" w:hint="eastAsia"/>
          <w:szCs w:val="21"/>
        </w:rPr>
        <w:t>月分</w:t>
      </w:r>
    </w:p>
    <w:p w:rsidR="003908D3" w:rsidRDefault="003908D3" w:rsidP="0013136B">
      <w:pPr>
        <w:rPr>
          <w:rFonts w:asciiTheme="minorEastAsia" w:hAnsiTheme="minorEastAsia"/>
          <w:szCs w:val="21"/>
        </w:rPr>
      </w:pPr>
    </w:p>
    <w:p w:rsidR="0013136B" w:rsidRPr="008A0620" w:rsidRDefault="00296B71" w:rsidP="0013136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13136B" w:rsidRPr="008A0620">
        <w:rPr>
          <w:rFonts w:asciiTheme="minorEastAsia" w:hAnsiTheme="minorEastAsia" w:hint="eastAsia"/>
          <w:szCs w:val="21"/>
        </w:rPr>
        <w:t xml:space="preserve">　実績人数　　　　　　名</w:t>
      </w:r>
    </w:p>
    <w:p w:rsidR="00FB5329" w:rsidRPr="00296B71" w:rsidRDefault="00FB5329" w:rsidP="00FB5329">
      <w:pPr>
        <w:rPr>
          <w:rFonts w:asciiTheme="minorEastAsia" w:hAnsiTheme="minorEastAsia"/>
          <w:szCs w:val="21"/>
        </w:rPr>
      </w:pPr>
    </w:p>
    <w:p w:rsidR="00AD153E" w:rsidRDefault="00296B71" w:rsidP="00FB532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FB5329" w:rsidRPr="008A0620">
        <w:rPr>
          <w:rFonts w:asciiTheme="minorEastAsia" w:hAnsiTheme="minorEastAsia" w:hint="eastAsia"/>
          <w:szCs w:val="21"/>
        </w:rPr>
        <w:t xml:space="preserve">　</w:t>
      </w:r>
      <w:r w:rsidR="00AD153E">
        <w:rPr>
          <w:rFonts w:asciiTheme="minorEastAsia" w:hAnsiTheme="minorEastAsia" w:hint="eastAsia"/>
          <w:szCs w:val="21"/>
        </w:rPr>
        <w:t>交付決定額及び実施額</w:t>
      </w:r>
    </w:p>
    <w:p w:rsidR="00AD153E" w:rsidRPr="00FB5329" w:rsidRDefault="00AD153E" w:rsidP="00AD153E">
      <w:pPr>
        <w:rPr>
          <w:rFonts w:asciiTheme="minorEastAsia" w:hAnsiTheme="minorEastAsia"/>
          <w:szCs w:val="21"/>
        </w:rPr>
      </w:pPr>
      <w:r w:rsidRPr="00FB5329">
        <w:rPr>
          <w:rFonts w:asciiTheme="minorEastAsia" w:hAnsiTheme="minorEastAsia" w:hint="eastAsia"/>
          <w:szCs w:val="21"/>
        </w:rPr>
        <w:t xml:space="preserve">　　</w:t>
      </w:r>
      <w:r w:rsidR="009B020C">
        <w:rPr>
          <w:rFonts w:asciiTheme="minorEastAsia" w:hAnsiTheme="minorEastAsia" w:hint="eastAsia"/>
          <w:szCs w:val="21"/>
        </w:rPr>
        <w:t xml:space="preserve">　</w:t>
      </w:r>
      <w:r w:rsidRPr="00296B71">
        <w:rPr>
          <w:rFonts w:asciiTheme="minorEastAsia" w:hAnsiTheme="minorEastAsia" w:hint="eastAsia"/>
          <w:kern w:val="0"/>
          <w:szCs w:val="21"/>
          <w:fitText w:val="1050" w:id="1128010496"/>
        </w:rPr>
        <w:t>交付決定額</w:t>
      </w:r>
      <w:r w:rsidRPr="00FB5329">
        <w:rPr>
          <w:rFonts w:asciiTheme="minorEastAsia" w:hAnsiTheme="minorEastAsia" w:hint="eastAsia"/>
          <w:szCs w:val="21"/>
        </w:rPr>
        <w:t xml:space="preserve">　　　　　　　　　円</w:t>
      </w:r>
      <w:r w:rsidRPr="008A0620">
        <w:rPr>
          <w:rFonts w:asciiTheme="minorEastAsia" w:hAnsiTheme="minorEastAsia" w:hint="eastAsia"/>
          <w:szCs w:val="21"/>
        </w:rPr>
        <w:t>（</w:t>
      </w:r>
      <w:r w:rsidR="00DC6E41">
        <w:rPr>
          <w:rFonts w:asciiTheme="minorEastAsia" w:hAnsiTheme="minorEastAsia" w:hint="eastAsia"/>
          <w:szCs w:val="21"/>
        </w:rPr>
        <w:t>＠</w:t>
      </w:r>
      <w:r w:rsidR="00270619">
        <w:rPr>
          <w:rFonts w:asciiTheme="minorEastAsia" w:hAnsiTheme="minorEastAsia" w:hint="eastAsia"/>
          <w:szCs w:val="21"/>
        </w:rPr>
        <w:t>５００</w:t>
      </w:r>
      <w:r w:rsidR="00DC6E41">
        <w:rPr>
          <w:rFonts w:asciiTheme="minorEastAsia" w:hAnsiTheme="minorEastAsia" w:hint="eastAsia"/>
          <w:szCs w:val="21"/>
        </w:rPr>
        <w:t xml:space="preserve">円×　</w:t>
      </w:r>
      <w:r w:rsidR="003A68B5">
        <w:rPr>
          <w:rFonts w:asciiTheme="minorEastAsia" w:hAnsiTheme="minorEastAsia" w:hint="eastAsia"/>
          <w:szCs w:val="21"/>
        </w:rPr>
        <w:t xml:space="preserve">　　　　</w:t>
      </w:r>
      <w:r w:rsidR="00DC6E41">
        <w:rPr>
          <w:rFonts w:asciiTheme="minorEastAsia" w:hAnsiTheme="minorEastAsia" w:hint="eastAsia"/>
          <w:szCs w:val="21"/>
        </w:rPr>
        <w:t xml:space="preserve">　　名</w:t>
      </w:r>
      <w:r w:rsidRPr="008A0620">
        <w:rPr>
          <w:rFonts w:asciiTheme="minorEastAsia" w:hAnsiTheme="minorEastAsia" w:hint="eastAsia"/>
          <w:szCs w:val="21"/>
        </w:rPr>
        <w:t>）</w:t>
      </w:r>
    </w:p>
    <w:p w:rsidR="00AD153E" w:rsidRPr="00FB5329" w:rsidRDefault="00AD153E" w:rsidP="00AD153E">
      <w:pPr>
        <w:rPr>
          <w:rFonts w:asciiTheme="minorEastAsia" w:hAnsiTheme="minorEastAsia"/>
          <w:szCs w:val="21"/>
        </w:rPr>
      </w:pPr>
      <w:r w:rsidRPr="00FB5329">
        <w:rPr>
          <w:rFonts w:asciiTheme="minorEastAsia" w:hAnsiTheme="minorEastAsia" w:hint="eastAsia"/>
          <w:szCs w:val="21"/>
        </w:rPr>
        <w:t xml:space="preserve">　　</w:t>
      </w:r>
      <w:r w:rsidR="009B020C">
        <w:rPr>
          <w:rFonts w:asciiTheme="minorEastAsia" w:hAnsiTheme="minorEastAsia" w:hint="eastAsia"/>
          <w:szCs w:val="21"/>
        </w:rPr>
        <w:t xml:space="preserve">　</w:t>
      </w:r>
      <w:r w:rsidRPr="00296B71">
        <w:rPr>
          <w:rFonts w:asciiTheme="minorEastAsia" w:hAnsiTheme="minorEastAsia" w:hint="eastAsia"/>
          <w:spacing w:val="105"/>
          <w:kern w:val="0"/>
          <w:szCs w:val="21"/>
          <w:fitText w:val="1050" w:id="1128010752"/>
        </w:rPr>
        <w:t>実績</w:t>
      </w:r>
      <w:r w:rsidRPr="00296B71">
        <w:rPr>
          <w:rFonts w:asciiTheme="minorEastAsia" w:hAnsiTheme="minorEastAsia" w:hint="eastAsia"/>
          <w:kern w:val="0"/>
          <w:szCs w:val="21"/>
          <w:fitText w:val="1050" w:id="1128010752"/>
        </w:rPr>
        <w:t>額</w:t>
      </w:r>
      <w:r w:rsidRPr="00FB532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FB5329">
        <w:rPr>
          <w:rFonts w:asciiTheme="minorEastAsia" w:hAnsiTheme="minorEastAsia" w:hint="eastAsia"/>
          <w:szCs w:val="21"/>
        </w:rPr>
        <w:t xml:space="preserve">　　　　　　円</w:t>
      </w:r>
      <w:r w:rsidRPr="008A0620">
        <w:rPr>
          <w:rFonts w:asciiTheme="minorEastAsia" w:hAnsiTheme="minorEastAsia" w:hint="eastAsia"/>
          <w:szCs w:val="21"/>
        </w:rPr>
        <w:t>（</w:t>
      </w:r>
      <w:r w:rsidR="00DC6E41">
        <w:rPr>
          <w:rFonts w:asciiTheme="minorEastAsia" w:hAnsiTheme="minorEastAsia" w:hint="eastAsia"/>
          <w:szCs w:val="21"/>
        </w:rPr>
        <w:t>＠</w:t>
      </w:r>
      <w:r w:rsidR="00270619">
        <w:rPr>
          <w:rFonts w:asciiTheme="minorEastAsia" w:hAnsiTheme="minorEastAsia" w:hint="eastAsia"/>
          <w:szCs w:val="21"/>
        </w:rPr>
        <w:t>５００</w:t>
      </w:r>
      <w:r w:rsidR="00DC6E41">
        <w:rPr>
          <w:rFonts w:asciiTheme="minorEastAsia" w:hAnsiTheme="minorEastAsia" w:hint="eastAsia"/>
          <w:szCs w:val="21"/>
        </w:rPr>
        <w:t xml:space="preserve">円×　　</w:t>
      </w:r>
      <w:r w:rsidR="003A68B5">
        <w:rPr>
          <w:rFonts w:asciiTheme="minorEastAsia" w:hAnsiTheme="minorEastAsia" w:hint="eastAsia"/>
          <w:szCs w:val="21"/>
        </w:rPr>
        <w:t xml:space="preserve">　　　　</w:t>
      </w:r>
      <w:r w:rsidR="00DC6E41">
        <w:rPr>
          <w:rFonts w:asciiTheme="minorEastAsia" w:hAnsiTheme="minorEastAsia" w:hint="eastAsia"/>
          <w:szCs w:val="21"/>
        </w:rPr>
        <w:t xml:space="preserve">　名</w:t>
      </w:r>
      <w:r w:rsidRPr="008A0620">
        <w:rPr>
          <w:rFonts w:asciiTheme="minorEastAsia" w:hAnsiTheme="minorEastAsia" w:hint="eastAsia"/>
          <w:szCs w:val="21"/>
        </w:rPr>
        <w:t>）</w:t>
      </w:r>
    </w:p>
    <w:p w:rsidR="003908D3" w:rsidRDefault="003908D3" w:rsidP="0013136B">
      <w:pPr>
        <w:rPr>
          <w:rFonts w:asciiTheme="minorEastAsia" w:hAnsiTheme="minorEastAsia"/>
          <w:szCs w:val="21"/>
        </w:rPr>
      </w:pPr>
    </w:p>
    <w:p w:rsidR="0013136B" w:rsidRDefault="00296B71" w:rsidP="00AD15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13136B" w:rsidRPr="008A0620">
        <w:rPr>
          <w:rFonts w:asciiTheme="minorEastAsia" w:hAnsiTheme="minorEastAsia" w:hint="eastAsia"/>
          <w:szCs w:val="21"/>
        </w:rPr>
        <w:t xml:space="preserve">　添付書類</w:t>
      </w:r>
      <w:r w:rsidR="00AD153E">
        <w:rPr>
          <w:rFonts w:asciiTheme="minorEastAsia" w:hAnsiTheme="minorEastAsia" w:hint="eastAsia"/>
          <w:szCs w:val="21"/>
        </w:rPr>
        <w:t xml:space="preserve">　　</w:t>
      </w:r>
      <w:r w:rsidR="003A68B5">
        <w:rPr>
          <w:rFonts w:asciiTheme="minorEastAsia" w:hAnsiTheme="minorEastAsia" w:hint="eastAsia"/>
          <w:szCs w:val="21"/>
        </w:rPr>
        <w:t>泉崎村</w:t>
      </w:r>
      <w:r w:rsidR="00922510" w:rsidRPr="00922510">
        <w:rPr>
          <w:rFonts w:asciiTheme="minorEastAsia" w:hAnsiTheme="minorEastAsia" w:hint="eastAsia"/>
          <w:szCs w:val="21"/>
        </w:rPr>
        <w:t>観光誘客支援金実績人数報告書（兼宿泊証明書）</w:t>
      </w:r>
    </w:p>
    <w:p w:rsidR="00AD153E" w:rsidRDefault="00AD153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FB5329">
      <w:pPr>
        <w:rPr>
          <w:rFonts w:asciiTheme="minorEastAsia" w:hAnsiTheme="minorEastAsia"/>
          <w:szCs w:val="21"/>
        </w:rPr>
      </w:pPr>
    </w:p>
    <w:p w:rsidR="001B160E" w:rsidRDefault="001B160E" w:rsidP="001B160E">
      <w:pPr>
        <w:pStyle w:val="ad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実績報告書添付資料</w:t>
      </w:r>
    </w:p>
    <w:p w:rsidR="001B160E" w:rsidRDefault="001B160E" w:rsidP="001B160E">
      <w:pPr>
        <w:pStyle w:val="ad"/>
        <w:jc w:val="left"/>
        <w:rPr>
          <w:rFonts w:asciiTheme="minorEastAsia" w:hAnsiTheme="minorEastAsia"/>
        </w:rPr>
      </w:pPr>
    </w:p>
    <w:p w:rsidR="001B160E" w:rsidRDefault="001B160E" w:rsidP="001B160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観光誘客支援金実績人数報告書（兼宿泊証明書）</w:t>
      </w:r>
    </w:p>
    <w:p w:rsidR="001B160E" w:rsidRDefault="001B160E" w:rsidP="001B160E">
      <w:pPr>
        <w:jc w:val="center"/>
        <w:rPr>
          <w:rFonts w:asciiTheme="minorEastAsia" w:hAnsiTheme="minorEastAsia"/>
          <w:szCs w:val="21"/>
        </w:rPr>
      </w:pPr>
    </w:p>
    <w:p w:rsidR="001B160E" w:rsidRDefault="001B160E" w:rsidP="001B160E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泉崎村観光誘客支援金交付事業の実績を下記のとおり報告（証明）します。</w:t>
      </w:r>
    </w:p>
    <w:p w:rsidR="001B160E" w:rsidRDefault="001B160E" w:rsidP="001B160E">
      <w:pPr>
        <w:pStyle w:val="ab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:rsidR="001B160E" w:rsidRDefault="001B160E" w:rsidP="001B16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旅行会社名　　　　　　　　　　　　　　　　　　　　</w:t>
      </w:r>
    </w:p>
    <w:p w:rsidR="001B160E" w:rsidRDefault="001B160E" w:rsidP="001B160E">
      <w:pPr>
        <w:spacing w:afterLines="50" w:after="18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宿泊施設名</w:t>
      </w:r>
    </w:p>
    <w:p w:rsidR="001B160E" w:rsidRDefault="001B160E" w:rsidP="001B160E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年　　　月宿泊実績（証明）分</w:t>
      </w:r>
    </w:p>
    <w:tbl>
      <w:tblPr>
        <w:tblStyle w:val="1"/>
        <w:tblpPr w:leftFromText="142" w:rightFromText="142" w:vertAnchor="text" w:horzAnchor="margin" w:tblpY="226"/>
        <w:tblW w:w="8613" w:type="dxa"/>
        <w:tblLook w:val="04A0" w:firstRow="1" w:lastRow="0" w:firstColumn="1" w:lastColumn="0" w:noHBand="0" w:noVBand="1"/>
      </w:tblPr>
      <w:tblGrid>
        <w:gridCol w:w="1809"/>
        <w:gridCol w:w="4395"/>
        <w:gridCol w:w="2409"/>
      </w:tblGrid>
      <w:tr w:rsidR="001B160E" w:rsidTr="001B160E">
        <w:trPr>
          <w:trHeight w:val="41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0E" w:rsidRDefault="001B16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年月日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0E" w:rsidRDefault="001B160E">
            <w:pPr>
              <w:ind w:left="102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名又は代表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0E" w:rsidRDefault="001B16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料宿泊人数</w:t>
            </w: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B160E" w:rsidTr="001B160E">
        <w:trPr>
          <w:trHeight w:val="305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60E" w:rsidRDefault="001B160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合　　計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0E" w:rsidRDefault="001B160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B160E" w:rsidRDefault="001B160E" w:rsidP="001B160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報告書の欄が不足する場合は同様の書式にて追加してください。</w:t>
      </w:r>
    </w:p>
    <w:p w:rsidR="001B160E" w:rsidRDefault="001B160E" w:rsidP="001B160E">
      <w:pPr>
        <w:pStyle w:val="ad"/>
        <w:ind w:right="8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宿泊施設毎に作成してください。</w:t>
      </w:r>
    </w:p>
    <w:p w:rsidR="001B160E" w:rsidRDefault="001B160E" w:rsidP="001B160E">
      <w:pPr>
        <w:pStyle w:val="ad"/>
        <w:ind w:right="84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次の事項は、村が各宿泊施設に確認し宿泊証明を受けます。</w:t>
      </w:r>
    </w:p>
    <w:p w:rsidR="001B160E" w:rsidRDefault="001B160E" w:rsidP="001B160E">
      <w:pPr>
        <w:pStyle w:val="ad"/>
        <w:ind w:right="840"/>
        <w:jc w:val="both"/>
        <w:rPr>
          <w:rFonts w:asciiTheme="minorEastAsia" w:hAnsiTheme="minorEastAsia"/>
        </w:rPr>
      </w:pPr>
    </w:p>
    <w:p w:rsidR="001B160E" w:rsidRDefault="001B160E" w:rsidP="001B160E">
      <w:pPr>
        <w:pStyle w:val="ad"/>
        <w:ind w:right="840" w:firstLineChars="100" w:firstLine="21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とおり宿泊したことを証明します。</w:t>
      </w:r>
    </w:p>
    <w:p w:rsidR="001B160E" w:rsidRDefault="001B160E" w:rsidP="001B160E">
      <w:pPr>
        <w:pStyle w:val="ad"/>
        <w:ind w:right="840" w:firstLineChars="500" w:firstLine="105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月　　日</w:t>
      </w:r>
    </w:p>
    <w:p w:rsidR="001B160E" w:rsidRDefault="001B160E" w:rsidP="001B160E">
      <w:pPr>
        <w:pStyle w:val="ad"/>
        <w:spacing w:afterLines="50" w:after="180"/>
        <w:ind w:leftChars="675" w:left="1418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宿泊施設名　　　　　　　　　　　　　　　　　　　　　　　　　　</w:t>
      </w:r>
    </w:p>
    <w:p w:rsidR="008A0620" w:rsidRDefault="001B160E" w:rsidP="00403A63">
      <w:pPr>
        <w:pStyle w:val="ad"/>
        <w:spacing w:afterLines="50" w:after="180"/>
        <w:ind w:leftChars="675" w:left="1418"/>
        <w:jc w:val="left"/>
        <w:rPr>
          <w:rFonts w:asciiTheme="minorEastAsia" w:hAnsiTheme="minorEastAsia"/>
        </w:rPr>
      </w:pPr>
      <w:r w:rsidRPr="001B160E">
        <w:rPr>
          <w:rFonts w:asciiTheme="minorEastAsia" w:hAnsiTheme="minorEastAsia" w:hint="eastAsia"/>
          <w:spacing w:val="35"/>
          <w:kern w:val="0"/>
          <w:u w:val="single"/>
          <w:fitText w:val="1050" w:id="-1562138879"/>
        </w:rPr>
        <w:t>代表者</w:t>
      </w:r>
      <w:r w:rsidRPr="001B160E">
        <w:rPr>
          <w:rFonts w:asciiTheme="minorEastAsia" w:hAnsiTheme="minorEastAsia" w:hint="eastAsia"/>
          <w:kern w:val="0"/>
          <w:u w:val="single"/>
          <w:fitText w:val="1050" w:id="-1562138879"/>
        </w:rPr>
        <w:t>名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　　　　印</w:t>
      </w:r>
    </w:p>
    <w:sectPr w:rsidR="008A0620" w:rsidSect="00243657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BBB" w:rsidRDefault="00D01BBB" w:rsidP="0027730A">
      <w:r>
        <w:separator/>
      </w:r>
    </w:p>
  </w:endnote>
  <w:endnote w:type="continuationSeparator" w:id="0">
    <w:p w:rsidR="00D01BBB" w:rsidRDefault="00D01BBB" w:rsidP="0027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BBB" w:rsidRDefault="00D01BBB" w:rsidP="0027730A">
      <w:r>
        <w:separator/>
      </w:r>
    </w:p>
  </w:footnote>
  <w:footnote w:type="continuationSeparator" w:id="0">
    <w:p w:rsidR="00D01BBB" w:rsidRDefault="00D01BBB" w:rsidP="00277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81"/>
    <w:multiLevelType w:val="hybridMultilevel"/>
    <w:tmpl w:val="5DA4E8DA"/>
    <w:lvl w:ilvl="0" w:tplc="F8F6AD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47558"/>
    <w:multiLevelType w:val="hybridMultilevel"/>
    <w:tmpl w:val="A2840C52"/>
    <w:lvl w:ilvl="0" w:tplc="6C8C9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72D0D"/>
    <w:multiLevelType w:val="hybridMultilevel"/>
    <w:tmpl w:val="9C9A490A"/>
    <w:lvl w:ilvl="0" w:tplc="93CEB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D1AB1"/>
    <w:multiLevelType w:val="hybridMultilevel"/>
    <w:tmpl w:val="D99CB2CE"/>
    <w:lvl w:ilvl="0" w:tplc="9AB82B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97A8740">
      <w:start w:val="1"/>
      <w:numFmt w:val="decimalFullWidth"/>
      <w:lvlText w:val="第%2期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7E3EF0"/>
    <w:multiLevelType w:val="hybridMultilevel"/>
    <w:tmpl w:val="9BE4E54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12BB30E2"/>
    <w:multiLevelType w:val="hybridMultilevel"/>
    <w:tmpl w:val="AC7A32CC"/>
    <w:lvl w:ilvl="0" w:tplc="3808D8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732C5B"/>
    <w:multiLevelType w:val="hybridMultilevel"/>
    <w:tmpl w:val="DFD0AAA4"/>
    <w:lvl w:ilvl="0" w:tplc="4E5812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A696280"/>
    <w:multiLevelType w:val="hybridMultilevel"/>
    <w:tmpl w:val="74B01A5C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1F0C542E"/>
    <w:multiLevelType w:val="hybridMultilevel"/>
    <w:tmpl w:val="74DA5FD0"/>
    <w:lvl w:ilvl="0" w:tplc="81C62E96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2F5BC0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0" w15:restartNumberingAfterBreak="0">
    <w:nsid w:val="29A4321B"/>
    <w:multiLevelType w:val="hybridMultilevel"/>
    <w:tmpl w:val="C35060AA"/>
    <w:lvl w:ilvl="0" w:tplc="88CEC5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54669"/>
    <w:multiLevelType w:val="hybridMultilevel"/>
    <w:tmpl w:val="3B7A0EA0"/>
    <w:lvl w:ilvl="0" w:tplc="73D2AE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7D2BE9"/>
    <w:multiLevelType w:val="hybridMultilevel"/>
    <w:tmpl w:val="900203D4"/>
    <w:lvl w:ilvl="0" w:tplc="7A66FDCE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48BB760E"/>
    <w:multiLevelType w:val="hybridMultilevel"/>
    <w:tmpl w:val="F42CF6A0"/>
    <w:lvl w:ilvl="0" w:tplc="E9BA012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8C74AD"/>
    <w:multiLevelType w:val="hybridMultilevel"/>
    <w:tmpl w:val="AD18EA0C"/>
    <w:lvl w:ilvl="0" w:tplc="9DC2A1DA">
      <w:start w:val="3"/>
      <w:numFmt w:val="decimalFullWidth"/>
      <w:lvlText w:val="（%1）"/>
      <w:lvlJc w:val="left"/>
      <w:pPr>
        <w:ind w:left="16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4C44142F"/>
    <w:multiLevelType w:val="hybridMultilevel"/>
    <w:tmpl w:val="EDCC48B8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4CEA64BB"/>
    <w:multiLevelType w:val="hybridMultilevel"/>
    <w:tmpl w:val="A7A26764"/>
    <w:lvl w:ilvl="0" w:tplc="D2187B24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7" w15:restartNumberingAfterBreak="0">
    <w:nsid w:val="55184915"/>
    <w:multiLevelType w:val="hybridMultilevel"/>
    <w:tmpl w:val="1A5216D4"/>
    <w:lvl w:ilvl="0" w:tplc="4B5A4F72">
      <w:start w:val="1"/>
      <w:numFmt w:val="decimalFullWidth"/>
      <w:lvlText w:val="第%1期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5DC9289A"/>
    <w:multiLevelType w:val="hybridMultilevel"/>
    <w:tmpl w:val="882C75B6"/>
    <w:lvl w:ilvl="0" w:tplc="51766B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182AAF"/>
    <w:multiLevelType w:val="hybridMultilevel"/>
    <w:tmpl w:val="3D48819C"/>
    <w:lvl w:ilvl="0" w:tplc="75FE336C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230EDF"/>
    <w:multiLevelType w:val="hybridMultilevel"/>
    <w:tmpl w:val="658ABD2E"/>
    <w:lvl w:ilvl="0" w:tplc="45F08C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15"/>
  </w:num>
  <w:num w:numId="8">
    <w:abstractNumId w:val="7"/>
  </w:num>
  <w:num w:numId="9">
    <w:abstractNumId w:val="4"/>
  </w:num>
  <w:num w:numId="10">
    <w:abstractNumId w:val="3"/>
  </w:num>
  <w:num w:numId="11">
    <w:abstractNumId w:val="16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5"/>
  </w:num>
  <w:num w:numId="17">
    <w:abstractNumId w:val="18"/>
  </w:num>
  <w:num w:numId="18">
    <w:abstractNumId w:val="14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3B"/>
    <w:rsid w:val="00004E47"/>
    <w:rsid w:val="00021859"/>
    <w:rsid w:val="00027062"/>
    <w:rsid w:val="00031213"/>
    <w:rsid w:val="00037374"/>
    <w:rsid w:val="00040DBD"/>
    <w:rsid w:val="00047334"/>
    <w:rsid w:val="00053B53"/>
    <w:rsid w:val="000556B5"/>
    <w:rsid w:val="00056E5E"/>
    <w:rsid w:val="00056E7D"/>
    <w:rsid w:val="000574B9"/>
    <w:rsid w:val="000646B2"/>
    <w:rsid w:val="00064A37"/>
    <w:rsid w:val="00066358"/>
    <w:rsid w:val="00067E2E"/>
    <w:rsid w:val="00071787"/>
    <w:rsid w:val="000747DD"/>
    <w:rsid w:val="00083D8E"/>
    <w:rsid w:val="00094F04"/>
    <w:rsid w:val="000A6B4E"/>
    <w:rsid w:val="000B3CCD"/>
    <w:rsid w:val="000B5804"/>
    <w:rsid w:val="000B58F1"/>
    <w:rsid w:val="000C473B"/>
    <w:rsid w:val="000C4DA3"/>
    <w:rsid w:val="000D0EA8"/>
    <w:rsid w:val="000D13E5"/>
    <w:rsid w:val="000D2353"/>
    <w:rsid w:val="000E10F5"/>
    <w:rsid w:val="000E3343"/>
    <w:rsid w:val="000F068B"/>
    <w:rsid w:val="000F12F0"/>
    <w:rsid w:val="000F3B55"/>
    <w:rsid w:val="000F6385"/>
    <w:rsid w:val="000F63AB"/>
    <w:rsid w:val="000F66E6"/>
    <w:rsid w:val="00104AA5"/>
    <w:rsid w:val="001110AB"/>
    <w:rsid w:val="00112E3B"/>
    <w:rsid w:val="0011315C"/>
    <w:rsid w:val="0012108C"/>
    <w:rsid w:val="00124457"/>
    <w:rsid w:val="00125282"/>
    <w:rsid w:val="00126218"/>
    <w:rsid w:val="0013136B"/>
    <w:rsid w:val="00137D2B"/>
    <w:rsid w:val="0014103A"/>
    <w:rsid w:val="00152C8C"/>
    <w:rsid w:val="0015304D"/>
    <w:rsid w:val="00154B25"/>
    <w:rsid w:val="001603CF"/>
    <w:rsid w:val="001628D3"/>
    <w:rsid w:val="001628D5"/>
    <w:rsid w:val="001633C3"/>
    <w:rsid w:val="001645C6"/>
    <w:rsid w:val="001654A9"/>
    <w:rsid w:val="00174524"/>
    <w:rsid w:val="001777F7"/>
    <w:rsid w:val="00185653"/>
    <w:rsid w:val="001866B1"/>
    <w:rsid w:val="00187C89"/>
    <w:rsid w:val="0019097D"/>
    <w:rsid w:val="0019165C"/>
    <w:rsid w:val="001A050E"/>
    <w:rsid w:val="001A1089"/>
    <w:rsid w:val="001A19B5"/>
    <w:rsid w:val="001A2EEA"/>
    <w:rsid w:val="001A793F"/>
    <w:rsid w:val="001B160E"/>
    <w:rsid w:val="001B3958"/>
    <w:rsid w:val="001B3C97"/>
    <w:rsid w:val="001C41BE"/>
    <w:rsid w:val="001E1AD8"/>
    <w:rsid w:val="001E38DD"/>
    <w:rsid w:val="001E3957"/>
    <w:rsid w:val="001E4312"/>
    <w:rsid w:val="001E79A4"/>
    <w:rsid w:val="001F3851"/>
    <w:rsid w:val="001F512F"/>
    <w:rsid w:val="001F6AC6"/>
    <w:rsid w:val="00200E9F"/>
    <w:rsid w:val="0020469D"/>
    <w:rsid w:val="002054AA"/>
    <w:rsid w:val="00220039"/>
    <w:rsid w:val="002203F5"/>
    <w:rsid w:val="00220688"/>
    <w:rsid w:val="00220E32"/>
    <w:rsid w:val="002319AD"/>
    <w:rsid w:val="002331C1"/>
    <w:rsid w:val="00237DAC"/>
    <w:rsid w:val="00243657"/>
    <w:rsid w:val="00243CC9"/>
    <w:rsid w:val="00252B16"/>
    <w:rsid w:val="002551EF"/>
    <w:rsid w:val="00257144"/>
    <w:rsid w:val="00270619"/>
    <w:rsid w:val="00272B07"/>
    <w:rsid w:val="0027730A"/>
    <w:rsid w:val="002840F2"/>
    <w:rsid w:val="00296B71"/>
    <w:rsid w:val="002A3A4C"/>
    <w:rsid w:val="002B375B"/>
    <w:rsid w:val="002C0325"/>
    <w:rsid w:val="002C25E3"/>
    <w:rsid w:val="002C7300"/>
    <w:rsid w:val="002D2FAD"/>
    <w:rsid w:val="002E1B02"/>
    <w:rsid w:val="002E4677"/>
    <w:rsid w:val="002E4D69"/>
    <w:rsid w:val="002E62A6"/>
    <w:rsid w:val="002F1BF4"/>
    <w:rsid w:val="003008E7"/>
    <w:rsid w:val="00300FEF"/>
    <w:rsid w:val="00301FAC"/>
    <w:rsid w:val="00303134"/>
    <w:rsid w:val="003056D7"/>
    <w:rsid w:val="00306856"/>
    <w:rsid w:val="00307520"/>
    <w:rsid w:val="00325676"/>
    <w:rsid w:val="003278FB"/>
    <w:rsid w:val="00336850"/>
    <w:rsid w:val="00340423"/>
    <w:rsid w:val="003409CC"/>
    <w:rsid w:val="00350142"/>
    <w:rsid w:val="00371FAB"/>
    <w:rsid w:val="00377893"/>
    <w:rsid w:val="00377DA6"/>
    <w:rsid w:val="00380E7D"/>
    <w:rsid w:val="003814D9"/>
    <w:rsid w:val="003908D3"/>
    <w:rsid w:val="00397645"/>
    <w:rsid w:val="003A5418"/>
    <w:rsid w:val="003A68B5"/>
    <w:rsid w:val="003B144D"/>
    <w:rsid w:val="003B4109"/>
    <w:rsid w:val="003B62BD"/>
    <w:rsid w:val="003C798C"/>
    <w:rsid w:val="003E5002"/>
    <w:rsid w:val="004032D3"/>
    <w:rsid w:val="00403A63"/>
    <w:rsid w:val="00406864"/>
    <w:rsid w:val="00422455"/>
    <w:rsid w:val="00423613"/>
    <w:rsid w:val="00425A52"/>
    <w:rsid w:val="00426A47"/>
    <w:rsid w:val="00440A41"/>
    <w:rsid w:val="00441863"/>
    <w:rsid w:val="00446F31"/>
    <w:rsid w:val="00457114"/>
    <w:rsid w:val="0046061F"/>
    <w:rsid w:val="004612D6"/>
    <w:rsid w:val="00462E3E"/>
    <w:rsid w:val="00473EC9"/>
    <w:rsid w:val="004742E1"/>
    <w:rsid w:val="004765EB"/>
    <w:rsid w:val="00481795"/>
    <w:rsid w:val="00484E46"/>
    <w:rsid w:val="00486B56"/>
    <w:rsid w:val="00491066"/>
    <w:rsid w:val="004924A0"/>
    <w:rsid w:val="00492DD7"/>
    <w:rsid w:val="00493E66"/>
    <w:rsid w:val="004A04CB"/>
    <w:rsid w:val="004A3B73"/>
    <w:rsid w:val="004A72AB"/>
    <w:rsid w:val="004B5E2A"/>
    <w:rsid w:val="004C4EF1"/>
    <w:rsid w:val="004C758F"/>
    <w:rsid w:val="004D2A56"/>
    <w:rsid w:val="004D5F37"/>
    <w:rsid w:val="004D6049"/>
    <w:rsid w:val="004D7C15"/>
    <w:rsid w:val="004E226F"/>
    <w:rsid w:val="004E5F1F"/>
    <w:rsid w:val="004E60F4"/>
    <w:rsid w:val="004F1849"/>
    <w:rsid w:val="004F1EE7"/>
    <w:rsid w:val="004F6732"/>
    <w:rsid w:val="005000FD"/>
    <w:rsid w:val="00506E76"/>
    <w:rsid w:val="0050740A"/>
    <w:rsid w:val="005158F8"/>
    <w:rsid w:val="00515A4C"/>
    <w:rsid w:val="005244C3"/>
    <w:rsid w:val="00534B96"/>
    <w:rsid w:val="00535027"/>
    <w:rsid w:val="00535482"/>
    <w:rsid w:val="00546BD4"/>
    <w:rsid w:val="00546E19"/>
    <w:rsid w:val="00550D02"/>
    <w:rsid w:val="00560D8C"/>
    <w:rsid w:val="00562508"/>
    <w:rsid w:val="00570E1A"/>
    <w:rsid w:val="00570FD8"/>
    <w:rsid w:val="00582D90"/>
    <w:rsid w:val="00583CFC"/>
    <w:rsid w:val="005857B0"/>
    <w:rsid w:val="005865E7"/>
    <w:rsid w:val="00594278"/>
    <w:rsid w:val="00597FB8"/>
    <w:rsid w:val="005A2845"/>
    <w:rsid w:val="005B0B0F"/>
    <w:rsid w:val="005B3253"/>
    <w:rsid w:val="005B738F"/>
    <w:rsid w:val="005C18EC"/>
    <w:rsid w:val="005D1503"/>
    <w:rsid w:val="005E42BF"/>
    <w:rsid w:val="005E54C4"/>
    <w:rsid w:val="005F3971"/>
    <w:rsid w:val="005F4BB5"/>
    <w:rsid w:val="00601BE1"/>
    <w:rsid w:val="006245FA"/>
    <w:rsid w:val="006246E3"/>
    <w:rsid w:val="006300A9"/>
    <w:rsid w:val="00637565"/>
    <w:rsid w:val="00641DBB"/>
    <w:rsid w:val="00655199"/>
    <w:rsid w:val="006576FF"/>
    <w:rsid w:val="00660313"/>
    <w:rsid w:val="00664CDB"/>
    <w:rsid w:val="00666468"/>
    <w:rsid w:val="006711C0"/>
    <w:rsid w:val="00677280"/>
    <w:rsid w:val="00680308"/>
    <w:rsid w:val="00680E2A"/>
    <w:rsid w:val="0068143D"/>
    <w:rsid w:val="00681B8B"/>
    <w:rsid w:val="006827A6"/>
    <w:rsid w:val="006845CD"/>
    <w:rsid w:val="00686BC3"/>
    <w:rsid w:val="00691160"/>
    <w:rsid w:val="00694DC0"/>
    <w:rsid w:val="00696F10"/>
    <w:rsid w:val="006B1E9C"/>
    <w:rsid w:val="006C0B17"/>
    <w:rsid w:val="006C1402"/>
    <w:rsid w:val="006D35A5"/>
    <w:rsid w:val="006E256F"/>
    <w:rsid w:val="006F43FF"/>
    <w:rsid w:val="006F7A3C"/>
    <w:rsid w:val="00706BF8"/>
    <w:rsid w:val="007075FB"/>
    <w:rsid w:val="00716626"/>
    <w:rsid w:val="00717093"/>
    <w:rsid w:val="007173B6"/>
    <w:rsid w:val="007202C2"/>
    <w:rsid w:val="007224E0"/>
    <w:rsid w:val="00723677"/>
    <w:rsid w:val="0072427D"/>
    <w:rsid w:val="00727A6F"/>
    <w:rsid w:val="00730F76"/>
    <w:rsid w:val="007342F9"/>
    <w:rsid w:val="00741FBF"/>
    <w:rsid w:val="00742D12"/>
    <w:rsid w:val="00747A14"/>
    <w:rsid w:val="00750D44"/>
    <w:rsid w:val="00754B22"/>
    <w:rsid w:val="007550BB"/>
    <w:rsid w:val="007601DB"/>
    <w:rsid w:val="00760D6D"/>
    <w:rsid w:val="007624E7"/>
    <w:rsid w:val="0078336E"/>
    <w:rsid w:val="007A6767"/>
    <w:rsid w:val="007C2F32"/>
    <w:rsid w:val="007C5285"/>
    <w:rsid w:val="007D0677"/>
    <w:rsid w:val="007E095B"/>
    <w:rsid w:val="007F510F"/>
    <w:rsid w:val="007F534F"/>
    <w:rsid w:val="0081089B"/>
    <w:rsid w:val="00813CE7"/>
    <w:rsid w:val="0081435F"/>
    <w:rsid w:val="00832794"/>
    <w:rsid w:val="00832BFE"/>
    <w:rsid w:val="008430C7"/>
    <w:rsid w:val="0084718E"/>
    <w:rsid w:val="00853B46"/>
    <w:rsid w:val="00860CD8"/>
    <w:rsid w:val="00860E26"/>
    <w:rsid w:val="00863C2F"/>
    <w:rsid w:val="00864E59"/>
    <w:rsid w:val="008715E9"/>
    <w:rsid w:val="00880CDF"/>
    <w:rsid w:val="00881085"/>
    <w:rsid w:val="008851C2"/>
    <w:rsid w:val="00891F99"/>
    <w:rsid w:val="00894561"/>
    <w:rsid w:val="00896F6E"/>
    <w:rsid w:val="008A0620"/>
    <w:rsid w:val="008A57F5"/>
    <w:rsid w:val="008A6AB1"/>
    <w:rsid w:val="008B1E6B"/>
    <w:rsid w:val="008C0104"/>
    <w:rsid w:val="008C08D5"/>
    <w:rsid w:val="008C0AD2"/>
    <w:rsid w:val="008C351F"/>
    <w:rsid w:val="008C358B"/>
    <w:rsid w:val="008C5D3B"/>
    <w:rsid w:val="008C69BC"/>
    <w:rsid w:val="008D0779"/>
    <w:rsid w:val="008D2FDB"/>
    <w:rsid w:val="008D5D2A"/>
    <w:rsid w:val="008D6664"/>
    <w:rsid w:val="008D698E"/>
    <w:rsid w:val="008D7370"/>
    <w:rsid w:val="008D7C4C"/>
    <w:rsid w:val="008E7206"/>
    <w:rsid w:val="008F37EC"/>
    <w:rsid w:val="00905BFE"/>
    <w:rsid w:val="00905D90"/>
    <w:rsid w:val="00906EAF"/>
    <w:rsid w:val="00907457"/>
    <w:rsid w:val="009103C6"/>
    <w:rsid w:val="0091185C"/>
    <w:rsid w:val="0091357B"/>
    <w:rsid w:val="0091405D"/>
    <w:rsid w:val="00922510"/>
    <w:rsid w:val="00930B83"/>
    <w:rsid w:val="009343A7"/>
    <w:rsid w:val="00935472"/>
    <w:rsid w:val="00937A2C"/>
    <w:rsid w:val="00940F0D"/>
    <w:rsid w:val="00944609"/>
    <w:rsid w:val="00946BBF"/>
    <w:rsid w:val="00951F46"/>
    <w:rsid w:val="00952AF3"/>
    <w:rsid w:val="009545C4"/>
    <w:rsid w:val="009575BD"/>
    <w:rsid w:val="00961FBC"/>
    <w:rsid w:val="00976365"/>
    <w:rsid w:val="009770B5"/>
    <w:rsid w:val="00980DC4"/>
    <w:rsid w:val="00996E3F"/>
    <w:rsid w:val="00997A55"/>
    <w:rsid w:val="009A126F"/>
    <w:rsid w:val="009A1D02"/>
    <w:rsid w:val="009A253A"/>
    <w:rsid w:val="009B020C"/>
    <w:rsid w:val="009B3052"/>
    <w:rsid w:val="009B4E47"/>
    <w:rsid w:val="009C182A"/>
    <w:rsid w:val="009C3AC1"/>
    <w:rsid w:val="009D3FE1"/>
    <w:rsid w:val="009E778B"/>
    <w:rsid w:val="009F0758"/>
    <w:rsid w:val="009F7FFE"/>
    <w:rsid w:val="00A07994"/>
    <w:rsid w:val="00A10147"/>
    <w:rsid w:val="00A10D92"/>
    <w:rsid w:val="00A23927"/>
    <w:rsid w:val="00A25AE3"/>
    <w:rsid w:val="00A31350"/>
    <w:rsid w:val="00A314F7"/>
    <w:rsid w:val="00A34831"/>
    <w:rsid w:val="00A378A7"/>
    <w:rsid w:val="00A40C21"/>
    <w:rsid w:val="00A434CC"/>
    <w:rsid w:val="00A55C43"/>
    <w:rsid w:val="00A56043"/>
    <w:rsid w:val="00A63364"/>
    <w:rsid w:val="00A67457"/>
    <w:rsid w:val="00A74EBE"/>
    <w:rsid w:val="00A75BF8"/>
    <w:rsid w:val="00A85E9E"/>
    <w:rsid w:val="00A90CB6"/>
    <w:rsid w:val="00A977A4"/>
    <w:rsid w:val="00A97D02"/>
    <w:rsid w:val="00AB1DDE"/>
    <w:rsid w:val="00AB4558"/>
    <w:rsid w:val="00AB5AA4"/>
    <w:rsid w:val="00AB69DF"/>
    <w:rsid w:val="00AC34DD"/>
    <w:rsid w:val="00AD153E"/>
    <w:rsid w:val="00AD253B"/>
    <w:rsid w:val="00AD3FEC"/>
    <w:rsid w:val="00AD5A99"/>
    <w:rsid w:val="00AE577D"/>
    <w:rsid w:val="00AF2234"/>
    <w:rsid w:val="00AF32DC"/>
    <w:rsid w:val="00AF6584"/>
    <w:rsid w:val="00B01EDF"/>
    <w:rsid w:val="00B02043"/>
    <w:rsid w:val="00B03D9A"/>
    <w:rsid w:val="00B04941"/>
    <w:rsid w:val="00B04B21"/>
    <w:rsid w:val="00B102AE"/>
    <w:rsid w:val="00B1304E"/>
    <w:rsid w:val="00B13757"/>
    <w:rsid w:val="00B13983"/>
    <w:rsid w:val="00B1562A"/>
    <w:rsid w:val="00B30C11"/>
    <w:rsid w:val="00B33B9D"/>
    <w:rsid w:val="00B35083"/>
    <w:rsid w:val="00B408DB"/>
    <w:rsid w:val="00B420E3"/>
    <w:rsid w:val="00B43DE6"/>
    <w:rsid w:val="00B4414E"/>
    <w:rsid w:val="00B54061"/>
    <w:rsid w:val="00B54461"/>
    <w:rsid w:val="00B73A93"/>
    <w:rsid w:val="00B744DA"/>
    <w:rsid w:val="00B76524"/>
    <w:rsid w:val="00B7705A"/>
    <w:rsid w:val="00B774D5"/>
    <w:rsid w:val="00B84290"/>
    <w:rsid w:val="00B844F3"/>
    <w:rsid w:val="00B84954"/>
    <w:rsid w:val="00B900AB"/>
    <w:rsid w:val="00B91B62"/>
    <w:rsid w:val="00B93155"/>
    <w:rsid w:val="00B93A62"/>
    <w:rsid w:val="00B94A5E"/>
    <w:rsid w:val="00B96360"/>
    <w:rsid w:val="00BA4EE7"/>
    <w:rsid w:val="00BB0BAD"/>
    <w:rsid w:val="00BB155C"/>
    <w:rsid w:val="00BD236F"/>
    <w:rsid w:val="00BD37AA"/>
    <w:rsid w:val="00BD3E0F"/>
    <w:rsid w:val="00BE1826"/>
    <w:rsid w:val="00BE2026"/>
    <w:rsid w:val="00BE2EBC"/>
    <w:rsid w:val="00BE609E"/>
    <w:rsid w:val="00BF295B"/>
    <w:rsid w:val="00C001C9"/>
    <w:rsid w:val="00C03421"/>
    <w:rsid w:val="00C04A8A"/>
    <w:rsid w:val="00C156F2"/>
    <w:rsid w:val="00C34F58"/>
    <w:rsid w:val="00C37F7F"/>
    <w:rsid w:val="00C40A09"/>
    <w:rsid w:val="00C55B1A"/>
    <w:rsid w:val="00C5670F"/>
    <w:rsid w:val="00C56837"/>
    <w:rsid w:val="00C636B4"/>
    <w:rsid w:val="00C72218"/>
    <w:rsid w:val="00C744B0"/>
    <w:rsid w:val="00C821CA"/>
    <w:rsid w:val="00C83125"/>
    <w:rsid w:val="00C8779A"/>
    <w:rsid w:val="00C91216"/>
    <w:rsid w:val="00C91D9A"/>
    <w:rsid w:val="00C92E08"/>
    <w:rsid w:val="00C947AE"/>
    <w:rsid w:val="00C95209"/>
    <w:rsid w:val="00C97BE0"/>
    <w:rsid w:val="00C97E83"/>
    <w:rsid w:val="00CA2A2D"/>
    <w:rsid w:val="00CA368D"/>
    <w:rsid w:val="00CB471D"/>
    <w:rsid w:val="00CB6E31"/>
    <w:rsid w:val="00CB6F06"/>
    <w:rsid w:val="00CC0942"/>
    <w:rsid w:val="00CC1EF4"/>
    <w:rsid w:val="00CC366B"/>
    <w:rsid w:val="00CC3D75"/>
    <w:rsid w:val="00CC3EAB"/>
    <w:rsid w:val="00CC42A4"/>
    <w:rsid w:val="00CC4429"/>
    <w:rsid w:val="00CD4314"/>
    <w:rsid w:val="00CD4A6A"/>
    <w:rsid w:val="00CE605A"/>
    <w:rsid w:val="00CE6294"/>
    <w:rsid w:val="00CE7B41"/>
    <w:rsid w:val="00D00476"/>
    <w:rsid w:val="00D01BBB"/>
    <w:rsid w:val="00D01CBA"/>
    <w:rsid w:val="00D03034"/>
    <w:rsid w:val="00D04DE6"/>
    <w:rsid w:val="00D1098D"/>
    <w:rsid w:val="00D1684E"/>
    <w:rsid w:val="00D22AEE"/>
    <w:rsid w:val="00D268EE"/>
    <w:rsid w:val="00D40FE5"/>
    <w:rsid w:val="00D426F8"/>
    <w:rsid w:val="00D50529"/>
    <w:rsid w:val="00D525F0"/>
    <w:rsid w:val="00D5476E"/>
    <w:rsid w:val="00D5560E"/>
    <w:rsid w:val="00D56A30"/>
    <w:rsid w:val="00D5782C"/>
    <w:rsid w:val="00D65F59"/>
    <w:rsid w:val="00D71EC3"/>
    <w:rsid w:val="00D80EC2"/>
    <w:rsid w:val="00D87B8A"/>
    <w:rsid w:val="00D92A74"/>
    <w:rsid w:val="00D94C74"/>
    <w:rsid w:val="00D97AB0"/>
    <w:rsid w:val="00DA029C"/>
    <w:rsid w:val="00DA3EE0"/>
    <w:rsid w:val="00DB3737"/>
    <w:rsid w:val="00DB54D2"/>
    <w:rsid w:val="00DC3087"/>
    <w:rsid w:val="00DC49D2"/>
    <w:rsid w:val="00DC4EE4"/>
    <w:rsid w:val="00DC6E41"/>
    <w:rsid w:val="00DD3857"/>
    <w:rsid w:val="00DD392E"/>
    <w:rsid w:val="00DE71E3"/>
    <w:rsid w:val="00DE7BF8"/>
    <w:rsid w:val="00DF008B"/>
    <w:rsid w:val="00DF0406"/>
    <w:rsid w:val="00E013F5"/>
    <w:rsid w:val="00E0716B"/>
    <w:rsid w:val="00E0782C"/>
    <w:rsid w:val="00E12D0C"/>
    <w:rsid w:val="00E17A5B"/>
    <w:rsid w:val="00E23AE1"/>
    <w:rsid w:val="00E241F1"/>
    <w:rsid w:val="00E269A6"/>
    <w:rsid w:val="00E30308"/>
    <w:rsid w:val="00E31845"/>
    <w:rsid w:val="00E330C2"/>
    <w:rsid w:val="00E43AF4"/>
    <w:rsid w:val="00E46FC5"/>
    <w:rsid w:val="00E50D7C"/>
    <w:rsid w:val="00E526A4"/>
    <w:rsid w:val="00E6643B"/>
    <w:rsid w:val="00E757CE"/>
    <w:rsid w:val="00E76A99"/>
    <w:rsid w:val="00E772D9"/>
    <w:rsid w:val="00E803D5"/>
    <w:rsid w:val="00E80919"/>
    <w:rsid w:val="00E80CAE"/>
    <w:rsid w:val="00E82C74"/>
    <w:rsid w:val="00E84C8B"/>
    <w:rsid w:val="00E8766B"/>
    <w:rsid w:val="00EB1587"/>
    <w:rsid w:val="00EB5421"/>
    <w:rsid w:val="00EB6B04"/>
    <w:rsid w:val="00EC2ECE"/>
    <w:rsid w:val="00ED5B6E"/>
    <w:rsid w:val="00EF183A"/>
    <w:rsid w:val="00EF26F9"/>
    <w:rsid w:val="00EF3528"/>
    <w:rsid w:val="00EF4538"/>
    <w:rsid w:val="00EF5835"/>
    <w:rsid w:val="00EF6F9B"/>
    <w:rsid w:val="00F0529C"/>
    <w:rsid w:val="00F10C85"/>
    <w:rsid w:val="00F2085D"/>
    <w:rsid w:val="00F21A16"/>
    <w:rsid w:val="00F33ABD"/>
    <w:rsid w:val="00F341A2"/>
    <w:rsid w:val="00F344D7"/>
    <w:rsid w:val="00F36EA0"/>
    <w:rsid w:val="00F50CB1"/>
    <w:rsid w:val="00F52537"/>
    <w:rsid w:val="00F52C30"/>
    <w:rsid w:val="00F53562"/>
    <w:rsid w:val="00F54280"/>
    <w:rsid w:val="00F651B1"/>
    <w:rsid w:val="00F65612"/>
    <w:rsid w:val="00F672F8"/>
    <w:rsid w:val="00F7020A"/>
    <w:rsid w:val="00F712B4"/>
    <w:rsid w:val="00F76DFA"/>
    <w:rsid w:val="00F80421"/>
    <w:rsid w:val="00F80F4B"/>
    <w:rsid w:val="00F8150D"/>
    <w:rsid w:val="00F90547"/>
    <w:rsid w:val="00F92783"/>
    <w:rsid w:val="00F93227"/>
    <w:rsid w:val="00F95701"/>
    <w:rsid w:val="00F97848"/>
    <w:rsid w:val="00FA0700"/>
    <w:rsid w:val="00FA6018"/>
    <w:rsid w:val="00FB1227"/>
    <w:rsid w:val="00FB2754"/>
    <w:rsid w:val="00FB2ED7"/>
    <w:rsid w:val="00FB42DD"/>
    <w:rsid w:val="00FB4814"/>
    <w:rsid w:val="00FB5329"/>
    <w:rsid w:val="00FC2853"/>
    <w:rsid w:val="00FC60F8"/>
    <w:rsid w:val="00FC7681"/>
    <w:rsid w:val="00FD56F7"/>
    <w:rsid w:val="00FE0C19"/>
    <w:rsid w:val="00FE2498"/>
    <w:rsid w:val="00FE42F0"/>
    <w:rsid w:val="00FF3819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FF60FE"/>
  <w15:docId w15:val="{036F4C38-D41E-4271-A3D1-26B9F92C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30A"/>
  </w:style>
  <w:style w:type="paragraph" w:styleId="a6">
    <w:name w:val="footer"/>
    <w:basedOn w:val="a"/>
    <w:link w:val="a7"/>
    <w:uiPriority w:val="99"/>
    <w:unhideWhenUsed/>
    <w:rsid w:val="00277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30A"/>
  </w:style>
  <w:style w:type="paragraph" w:styleId="a8">
    <w:name w:val="Balloon Text"/>
    <w:basedOn w:val="a"/>
    <w:link w:val="a9"/>
    <w:uiPriority w:val="99"/>
    <w:semiHidden/>
    <w:unhideWhenUsed/>
    <w:rsid w:val="00CB6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E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C0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04E47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004E47"/>
    <w:rPr>
      <w:szCs w:val="21"/>
    </w:rPr>
  </w:style>
  <w:style w:type="paragraph" w:styleId="ad">
    <w:name w:val="Closing"/>
    <w:basedOn w:val="a"/>
    <w:link w:val="ae"/>
    <w:uiPriority w:val="99"/>
    <w:unhideWhenUsed/>
    <w:rsid w:val="00004E47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04E47"/>
    <w:rPr>
      <w:szCs w:val="21"/>
    </w:rPr>
  </w:style>
  <w:style w:type="table" w:customStyle="1" w:styleId="1">
    <w:name w:val="表 (格子)1"/>
    <w:basedOn w:val="a1"/>
    <w:next w:val="aa"/>
    <w:uiPriority w:val="59"/>
    <w:rsid w:val="00515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98E-7E81-4361-8DFB-E970A94D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shelp</dc:creator>
  <cp:lastModifiedBy>honcho45</cp:lastModifiedBy>
  <cp:revision>28</cp:revision>
  <cp:lastPrinted>2022-02-28T04:41:00Z</cp:lastPrinted>
  <dcterms:created xsi:type="dcterms:W3CDTF">2016-04-25T11:12:00Z</dcterms:created>
  <dcterms:modified xsi:type="dcterms:W3CDTF">2022-06-02T07:57:00Z</dcterms:modified>
</cp:coreProperties>
</file>